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FDB98C" w14:textId="0F7221D9" w:rsidR="00FE58BF" w:rsidRDefault="002571FE" w:rsidP="00FE58BF">
      <w:pPr>
        <w:tabs>
          <w:tab w:val="left" w:pos="7230"/>
        </w:tabs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SMLOUVA</w:t>
      </w:r>
      <w:r w:rsidR="00FE58BF" w:rsidRPr="007B59CC">
        <w:rPr>
          <w:rFonts w:ascii="Arial" w:hAnsi="Arial" w:cs="Arial"/>
          <w:b/>
        </w:rPr>
        <w:t xml:space="preserve"> č.:</w:t>
      </w:r>
      <w:r w:rsidR="00FE58BF" w:rsidRPr="007B59CC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191</w:t>
      </w:r>
      <w:r w:rsidR="00FE58BF" w:rsidRPr="007B59CC">
        <w:rPr>
          <w:rFonts w:ascii="Arial" w:hAnsi="Arial" w:cs="Arial"/>
          <w:b/>
        </w:rPr>
        <w:t>/202</w:t>
      </w:r>
      <w:r w:rsidR="00FE58BF">
        <w:rPr>
          <w:rFonts w:ascii="Arial" w:hAnsi="Arial" w:cs="Arial"/>
          <w:b/>
        </w:rPr>
        <w:t>4</w:t>
      </w:r>
    </w:p>
    <w:p w14:paraId="11399766" w14:textId="77777777" w:rsidR="002571FE" w:rsidRDefault="002571FE" w:rsidP="002571FE">
      <w:pPr>
        <w:tabs>
          <w:tab w:val="left" w:pos="6237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mluvní strany:</w:t>
      </w:r>
    </w:p>
    <w:tbl>
      <w:tblPr>
        <w:tblStyle w:val="Mkatabulky"/>
        <w:tblW w:w="1049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867"/>
        <w:gridCol w:w="2918"/>
        <w:gridCol w:w="6455"/>
      </w:tblGrid>
      <w:tr w:rsidR="002571FE" w14:paraId="38EEE5FF" w14:textId="77777777" w:rsidTr="00870559">
        <w:tc>
          <w:tcPr>
            <w:tcW w:w="1117" w:type="dxa"/>
            <w:gridSpan w:val="2"/>
            <w:hideMark/>
          </w:tcPr>
          <w:p w14:paraId="6971F0EE" w14:textId="77777777" w:rsidR="002571FE" w:rsidRDefault="002571FE" w:rsidP="00870559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b/>
                <w:color w:val="000000"/>
              </w:rPr>
              <w:t>Odběratel</w:t>
            </w:r>
          </w:p>
        </w:tc>
        <w:tc>
          <w:tcPr>
            <w:tcW w:w="2711" w:type="dxa"/>
          </w:tcPr>
          <w:p w14:paraId="5334C23C" w14:textId="77777777" w:rsidR="002571FE" w:rsidRDefault="002571FE" w:rsidP="008705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2" w:type="dxa"/>
            <w:hideMark/>
          </w:tcPr>
          <w:p w14:paraId="2A0C6797" w14:textId="77777777" w:rsidR="002571FE" w:rsidRPr="002571FE" w:rsidRDefault="002571FE" w:rsidP="00870559">
            <w:pPr>
              <w:pStyle w:val="Style5"/>
              <w:shd w:val="clear" w:color="auto" w:fill="auto"/>
              <w:spacing w:after="0"/>
              <w:ind w:firstLine="0"/>
              <w:rPr>
                <w:b w:val="0"/>
              </w:rPr>
            </w:pPr>
            <w:r w:rsidRPr="002571FE">
              <w:rPr>
                <w:rStyle w:val="CharStyle6"/>
                <w:b/>
                <w:color w:val="000000"/>
              </w:rPr>
              <w:t>Dodavatel</w:t>
            </w:r>
          </w:p>
        </w:tc>
      </w:tr>
      <w:tr w:rsidR="002571FE" w14:paraId="138BD07F" w14:textId="77777777" w:rsidTr="00870559">
        <w:tc>
          <w:tcPr>
            <w:tcW w:w="250" w:type="dxa"/>
          </w:tcPr>
          <w:p w14:paraId="3FFA2ED2" w14:textId="77777777" w:rsidR="002571FE" w:rsidRDefault="002571FE" w:rsidP="008705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2"/>
            <w:hideMark/>
          </w:tcPr>
          <w:p w14:paraId="7BE2F731" w14:textId="77777777" w:rsidR="002571FE" w:rsidRDefault="002571FE" w:rsidP="00870559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b/>
                <w:color w:val="000000"/>
              </w:rPr>
              <w:t>Název: VOŠZ a SŠZ, p.o. Ústí nad Labem</w:t>
            </w:r>
          </w:p>
        </w:tc>
        <w:tc>
          <w:tcPr>
            <w:tcW w:w="6379" w:type="dxa"/>
            <w:hideMark/>
          </w:tcPr>
          <w:p w14:paraId="4D3208E3" w14:textId="77777777" w:rsidR="002571FE" w:rsidRDefault="002571FE" w:rsidP="00870559">
            <w:pPr>
              <w:pStyle w:val="Style9"/>
              <w:shd w:val="clear" w:color="auto" w:fill="auto"/>
              <w:spacing w:after="0" w:line="235" w:lineRule="exact"/>
            </w:pPr>
            <w:r w:rsidRPr="00371950">
              <w:rPr>
                <w:b/>
              </w:rPr>
              <w:t xml:space="preserve">Název: </w:t>
            </w:r>
            <w:r w:rsidRPr="002420D1">
              <w:rPr>
                <w:b/>
              </w:rPr>
              <w:t>Alza.cz a.s.</w:t>
            </w:r>
          </w:p>
        </w:tc>
      </w:tr>
      <w:tr w:rsidR="002571FE" w14:paraId="186FE082" w14:textId="77777777" w:rsidTr="00870559">
        <w:tc>
          <w:tcPr>
            <w:tcW w:w="250" w:type="dxa"/>
          </w:tcPr>
          <w:p w14:paraId="75CA5E6B" w14:textId="77777777" w:rsidR="002571FE" w:rsidRDefault="002571FE" w:rsidP="008705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2"/>
            <w:hideMark/>
          </w:tcPr>
          <w:p w14:paraId="6F95173E" w14:textId="77777777" w:rsidR="002571FE" w:rsidRDefault="002571FE" w:rsidP="008705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10"/>
              </w:rPr>
              <w:t>Sídlo: Palachova 35/700</w:t>
            </w:r>
          </w:p>
        </w:tc>
        <w:tc>
          <w:tcPr>
            <w:tcW w:w="6379" w:type="dxa"/>
            <w:hideMark/>
          </w:tcPr>
          <w:p w14:paraId="45A9A6C6" w14:textId="77777777" w:rsidR="002571FE" w:rsidRDefault="002571FE" w:rsidP="00870559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Sídlo: </w:t>
            </w:r>
            <w:r w:rsidRPr="002420D1">
              <w:rPr>
                <w:color w:val="333333"/>
              </w:rPr>
              <w:t>Jankovcova 1522/53, Holešovice, 170 00 Praha 7</w:t>
            </w:r>
          </w:p>
        </w:tc>
      </w:tr>
      <w:tr w:rsidR="002571FE" w14:paraId="4BC37A42" w14:textId="77777777" w:rsidTr="00870559">
        <w:tc>
          <w:tcPr>
            <w:tcW w:w="250" w:type="dxa"/>
          </w:tcPr>
          <w:p w14:paraId="1704A841" w14:textId="77777777" w:rsidR="002571FE" w:rsidRDefault="002571FE" w:rsidP="008705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2"/>
            <w:hideMark/>
          </w:tcPr>
          <w:p w14:paraId="28B794F7" w14:textId="77777777" w:rsidR="002571FE" w:rsidRDefault="002571FE" w:rsidP="00870559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color w:val="000000"/>
              </w:rPr>
              <w:t xml:space="preserve">400 01 Ústí nad Labem </w:t>
            </w:r>
          </w:p>
        </w:tc>
        <w:tc>
          <w:tcPr>
            <w:tcW w:w="6379" w:type="dxa"/>
            <w:hideMark/>
          </w:tcPr>
          <w:p w14:paraId="25DA88EC" w14:textId="77777777" w:rsidR="002571FE" w:rsidRDefault="002571FE" w:rsidP="00870559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DIČ/IČ: </w:t>
            </w:r>
            <w:r w:rsidRPr="002420D1">
              <w:rPr>
                <w:rStyle w:val="CharStyle10"/>
                <w:color w:val="000000"/>
              </w:rPr>
              <w:t>CZ27082440</w:t>
            </w:r>
            <w:r>
              <w:rPr>
                <w:rStyle w:val="CharStyle10"/>
                <w:color w:val="000000"/>
              </w:rPr>
              <w:t>/</w:t>
            </w:r>
            <w:r w:rsidRPr="002420D1">
              <w:rPr>
                <w:rStyle w:val="CharStyle10"/>
                <w:color w:val="000000"/>
              </w:rPr>
              <w:t>27082440</w:t>
            </w:r>
          </w:p>
        </w:tc>
      </w:tr>
      <w:tr w:rsidR="002571FE" w14:paraId="4F3AC4F3" w14:textId="77777777" w:rsidTr="00870559">
        <w:tc>
          <w:tcPr>
            <w:tcW w:w="250" w:type="dxa"/>
          </w:tcPr>
          <w:p w14:paraId="25361C7B" w14:textId="77777777" w:rsidR="002571FE" w:rsidRDefault="002571FE" w:rsidP="008705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2"/>
            <w:hideMark/>
          </w:tcPr>
          <w:p w14:paraId="27EF60BE" w14:textId="77777777" w:rsidR="002571FE" w:rsidRDefault="002571FE" w:rsidP="00870559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0"/>
                <w:color w:val="000000"/>
              </w:rPr>
              <w:t>Česká republika</w:t>
            </w:r>
          </w:p>
        </w:tc>
        <w:tc>
          <w:tcPr>
            <w:tcW w:w="6379" w:type="dxa"/>
            <w:hideMark/>
          </w:tcPr>
          <w:p w14:paraId="255F2C7F" w14:textId="77777777" w:rsidR="002571FE" w:rsidRDefault="002571FE" w:rsidP="00870559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Bankovní spojení: </w:t>
            </w:r>
            <w:r w:rsidRPr="002420D1">
              <w:rPr>
                <w:rStyle w:val="CharStyle10"/>
                <w:color w:val="000000"/>
              </w:rPr>
              <w:t>35-3355550267/0100</w:t>
            </w:r>
          </w:p>
        </w:tc>
      </w:tr>
      <w:tr w:rsidR="002571FE" w14:paraId="051A208F" w14:textId="77777777" w:rsidTr="00870559">
        <w:tc>
          <w:tcPr>
            <w:tcW w:w="250" w:type="dxa"/>
          </w:tcPr>
          <w:p w14:paraId="1CA27CB1" w14:textId="77777777" w:rsidR="002571FE" w:rsidRPr="00577A0B" w:rsidRDefault="002571FE" w:rsidP="008705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2"/>
            <w:hideMark/>
          </w:tcPr>
          <w:p w14:paraId="209640AF" w14:textId="77777777" w:rsidR="002571FE" w:rsidRPr="00577A0B" w:rsidRDefault="002571FE" w:rsidP="00870559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 w:rsidRPr="00577A0B">
              <w:rPr>
                <w:rStyle w:val="CharStyle12"/>
                <w:color w:val="000000"/>
                <w:sz w:val="18"/>
                <w:szCs w:val="18"/>
              </w:rPr>
              <w:t>DIČ/IČ: CZ00673358</w:t>
            </w:r>
          </w:p>
        </w:tc>
        <w:tc>
          <w:tcPr>
            <w:tcW w:w="6379" w:type="dxa"/>
            <w:hideMark/>
          </w:tcPr>
          <w:p w14:paraId="3F3C3DC2" w14:textId="77777777" w:rsidR="002571FE" w:rsidRDefault="002571FE" w:rsidP="00870559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Je plátce DPH </w:t>
            </w:r>
          </w:p>
        </w:tc>
      </w:tr>
      <w:tr w:rsidR="002571FE" w14:paraId="16117E2E" w14:textId="77777777" w:rsidTr="00870559">
        <w:tc>
          <w:tcPr>
            <w:tcW w:w="250" w:type="dxa"/>
          </w:tcPr>
          <w:p w14:paraId="565FC2B3" w14:textId="77777777" w:rsidR="002571FE" w:rsidRPr="00577A0B" w:rsidRDefault="002571FE" w:rsidP="008705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2"/>
            <w:hideMark/>
          </w:tcPr>
          <w:p w14:paraId="32BD2212" w14:textId="77777777" w:rsidR="002571FE" w:rsidRPr="00577A0B" w:rsidRDefault="002571FE" w:rsidP="00870559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 w:rsidRPr="00577A0B">
              <w:rPr>
                <w:rStyle w:val="CharStyle12"/>
                <w:color w:val="000000"/>
                <w:sz w:val="18"/>
                <w:szCs w:val="18"/>
              </w:rPr>
              <w:t>Bankovní spojení: 34437411/0100</w:t>
            </w:r>
          </w:p>
        </w:tc>
        <w:tc>
          <w:tcPr>
            <w:tcW w:w="6379" w:type="dxa"/>
            <w:hideMark/>
          </w:tcPr>
          <w:p w14:paraId="1CD0EC99" w14:textId="77777777" w:rsidR="002571FE" w:rsidRDefault="002571FE" w:rsidP="00870559">
            <w:pPr>
              <w:pStyle w:val="Style9"/>
              <w:shd w:val="clear" w:color="auto" w:fill="auto"/>
              <w:spacing w:after="0" w:line="235" w:lineRule="exact"/>
              <w:rPr>
                <w:rStyle w:val="CharStyle10"/>
                <w:color w:val="000000"/>
              </w:rPr>
            </w:pPr>
            <w:r w:rsidRPr="00451950">
              <w:t>Zástupce – ApF Division Director: František Nadymáček</w:t>
            </w:r>
          </w:p>
        </w:tc>
      </w:tr>
      <w:tr w:rsidR="002571FE" w14:paraId="24062A0B" w14:textId="77777777" w:rsidTr="00870559">
        <w:tc>
          <w:tcPr>
            <w:tcW w:w="250" w:type="dxa"/>
          </w:tcPr>
          <w:p w14:paraId="382260F6" w14:textId="77777777" w:rsidR="002571FE" w:rsidRPr="00577A0B" w:rsidRDefault="002571FE" w:rsidP="008705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2"/>
            <w:hideMark/>
          </w:tcPr>
          <w:p w14:paraId="19EE8454" w14:textId="77777777" w:rsidR="002571FE" w:rsidRPr="00577A0B" w:rsidRDefault="002571FE" w:rsidP="00870559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 w:rsidRPr="00577A0B">
              <w:rPr>
                <w:rStyle w:val="CharStyle12"/>
                <w:color w:val="000000"/>
                <w:sz w:val="18"/>
                <w:szCs w:val="18"/>
              </w:rPr>
              <w:t>Plátce DPH – nejsme plátci</w:t>
            </w:r>
          </w:p>
        </w:tc>
        <w:tc>
          <w:tcPr>
            <w:tcW w:w="6379" w:type="dxa"/>
            <w:hideMark/>
          </w:tcPr>
          <w:p w14:paraId="6E573E83" w14:textId="77777777" w:rsidR="002571FE" w:rsidRDefault="002571FE" w:rsidP="00870559">
            <w:pPr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>Tel.: +420225340111</w:t>
            </w:r>
          </w:p>
        </w:tc>
      </w:tr>
      <w:tr w:rsidR="002571FE" w14:paraId="5613625A" w14:textId="77777777" w:rsidTr="00870559">
        <w:trPr>
          <w:trHeight w:val="571"/>
        </w:trPr>
        <w:tc>
          <w:tcPr>
            <w:tcW w:w="250" w:type="dxa"/>
          </w:tcPr>
          <w:p w14:paraId="1B87A49E" w14:textId="77777777" w:rsidR="002571FE" w:rsidRPr="00577A0B" w:rsidRDefault="002571FE" w:rsidP="008705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2"/>
            <w:hideMark/>
          </w:tcPr>
          <w:p w14:paraId="3DC2F2DA" w14:textId="77777777" w:rsidR="002571FE" w:rsidRPr="00577A0B" w:rsidRDefault="002571FE" w:rsidP="00870559">
            <w:pPr>
              <w:rPr>
                <w:rFonts w:ascii="Arial" w:hAnsi="Arial" w:cs="Arial"/>
                <w:sz w:val="18"/>
                <w:szCs w:val="18"/>
              </w:rPr>
            </w:pPr>
            <w:r w:rsidRPr="00577A0B">
              <w:rPr>
                <w:rStyle w:val="CharStyle12"/>
                <w:sz w:val="18"/>
                <w:szCs w:val="18"/>
              </w:rPr>
              <w:t xml:space="preserve">Zástupce: </w:t>
            </w:r>
            <w:r w:rsidRPr="00577A0B">
              <w:rPr>
                <w:rFonts w:ascii="Arial" w:hAnsi="Arial" w:cs="Arial"/>
                <w:sz w:val="18"/>
                <w:szCs w:val="18"/>
              </w:rPr>
              <w:t>Mgr. Dagmar Horáková</w:t>
            </w:r>
          </w:p>
          <w:p w14:paraId="7AEB6A89" w14:textId="642E43EA" w:rsidR="002571FE" w:rsidRPr="00577A0B" w:rsidRDefault="002571FE" w:rsidP="00870559">
            <w:pPr>
              <w:rPr>
                <w:rFonts w:ascii="Arial" w:hAnsi="Arial" w:cs="Arial"/>
                <w:sz w:val="18"/>
                <w:szCs w:val="18"/>
              </w:rPr>
            </w:pPr>
            <w:r w:rsidRPr="00577A0B">
              <w:rPr>
                <w:rFonts w:ascii="Arial" w:hAnsi="Arial" w:cs="Arial"/>
                <w:sz w:val="18"/>
                <w:szCs w:val="18"/>
              </w:rPr>
              <w:t xml:space="preserve">e-mail: </w:t>
            </w:r>
            <w:r w:rsidR="00E564C4" w:rsidRPr="00E564C4">
              <w:rPr>
                <w:rFonts w:ascii="Arial" w:hAnsi="Arial" w:cs="Arial"/>
                <w:sz w:val="18"/>
                <w:szCs w:val="18"/>
              </w:rPr>
              <w:t>fakturaceeko@szsvzs.cz</w:t>
            </w:r>
          </w:p>
          <w:p w14:paraId="346305B4" w14:textId="77777777" w:rsidR="002571FE" w:rsidRPr="00577A0B" w:rsidRDefault="002571FE" w:rsidP="00870559">
            <w:pPr>
              <w:rPr>
                <w:rFonts w:ascii="Arial" w:hAnsi="Arial" w:cs="Arial"/>
                <w:sz w:val="18"/>
                <w:szCs w:val="18"/>
              </w:rPr>
            </w:pPr>
            <w:r w:rsidRPr="00577A0B">
              <w:rPr>
                <w:rFonts w:ascii="Arial" w:hAnsi="Arial" w:cs="Arial"/>
                <w:sz w:val="18"/>
                <w:szCs w:val="18"/>
              </w:rPr>
              <w:t>tel.: 474 778 119, 778 706 272</w:t>
            </w:r>
          </w:p>
        </w:tc>
        <w:tc>
          <w:tcPr>
            <w:tcW w:w="6379" w:type="dxa"/>
            <w:hideMark/>
          </w:tcPr>
          <w:p w14:paraId="55DE8EA6" w14:textId="0CE32409" w:rsidR="002571FE" w:rsidRDefault="002571FE" w:rsidP="00870559">
            <w:pPr>
              <w:pStyle w:val="Style9"/>
              <w:shd w:val="clear" w:color="auto" w:fill="auto"/>
              <w:spacing w:after="0" w:line="235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-mail: obchod@alza.cz, </w:t>
            </w:r>
            <w:r w:rsidR="00E564C4" w:rsidRPr="00E564C4">
              <w:t>b2b@alza.cz</w:t>
            </w:r>
          </w:p>
        </w:tc>
      </w:tr>
      <w:tr w:rsidR="002571FE" w14:paraId="5E9B4E5B" w14:textId="77777777" w:rsidTr="00870559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4"/>
            <w:hideMark/>
          </w:tcPr>
          <w:p w14:paraId="40B0EDB0" w14:textId="371E4AD1" w:rsidR="002571FE" w:rsidRPr="00577A0B" w:rsidRDefault="002571FE" w:rsidP="00870559">
            <w:pPr>
              <w:pStyle w:val="Style9"/>
              <w:shd w:val="clear" w:color="auto" w:fill="auto"/>
              <w:spacing w:after="0"/>
              <w:ind w:right="1180"/>
            </w:pPr>
            <w:r w:rsidRPr="00577A0B">
              <w:rPr>
                <w:rStyle w:val="CharStyle10"/>
                <w:color w:val="000000"/>
              </w:rPr>
              <w:t xml:space="preserve">     Datum vyhotovení smlouvy: </w:t>
            </w:r>
            <w:r>
              <w:rPr>
                <w:rStyle w:val="CharStyle10"/>
                <w:color w:val="000000"/>
              </w:rPr>
              <w:t>07.05.2024</w:t>
            </w:r>
          </w:p>
        </w:tc>
      </w:tr>
      <w:tr w:rsidR="002571FE" w14:paraId="05240E93" w14:textId="77777777" w:rsidTr="00870559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4"/>
            <w:hideMark/>
          </w:tcPr>
          <w:p w14:paraId="0719D599" w14:textId="2344A3A2" w:rsidR="002571FE" w:rsidRPr="00577A0B" w:rsidRDefault="002571FE" w:rsidP="00870559">
            <w:pPr>
              <w:pStyle w:val="Style9"/>
              <w:shd w:val="clear" w:color="auto" w:fill="auto"/>
              <w:spacing w:after="0"/>
              <w:ind w:right="1180"/>
            </w:pPr>
            <w:r w:rsidRPr="00577A0B">
              <w:rPr>
                <w:rStyle w:val="CharStyle10"/>
                <w:color w:val="000000"/>
              </w:rPr>
              <w:t xml:space="preserve">     Termín dodání: </w:t>
            </w:r>
            <w:r>
              <w:rPr>
                <w:rStyle w:val="CharStyle10"/>
                <w:color w:val="000000"/>
              </w:rPr>
              <w:t>květen 2024</w:t>
            </w:r>
          </w:p>
        </w:tc>
      </w:tr>
      <w:tr w:rsidR="002571FE" w14:paraId="38BF5165" w14:textId="77777777" w:rsidTr="00870559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4"/>
            <w:hideMark/>
          </w:tcPr>
          <w:p w14:paraId="534FD586" w14:textId="77777777" w:rsidR="002571FE" w:rsidRDefault="002571FE" w:rsidP="008705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10"/>
              </w:rPr>
              <w:t xml:space="preserve">     Způsob platby: fakturou</w:t>
            </w:r>
          </w:p>
        </w:tc>
      </w:tr>
      <w:tr w:rsidR="002571FE" w14:paraId="53DA8491" w14:textId="77777777" w:rsidTr="00870559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4"/>
            <w:hideMark/>
          </w:tcPr>
          <w:p w14:paraId="1EA24FC2" w14:textId="4AA5BA05" w:rsidR="002571FE" w:rsidRDefault="002571FE" w:rsidP="00870559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 xml:space="preserve">     Místo plnění: Ústí nad Labem, Palachova </w:t>
            </w:r>
            <w:r>
              <w:rPr>
                <w:rStyle w:val="CharStyle10"/>
                <w:color w:val="000000"/>
              </w:rPr>
              <w:t>700/</w:t>
            </w:r>
            <w:r>
              <w:rPr>
                <w:rStyle w:val="CharStyle10"/>
                <w:color w:val="000000"/>
              </w:rPr>
              <w:t>35</w:t>
            </w:r>
          </w:p>
        </w:tc>
      </w:tr>
      <w:tr w:rsidR="002571FE" w14:paraId="3E57C581" w14:textId="77777777" w:rsidTr="00870559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4"/>
            <w:hideMark/>
          </w:tcPr>
          <w:p w14:paraId="011C8645" w14:textId="77777777" w:rsidR="002571FE" w:rsidRDefault="002571FE" w:rsidP="00870559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 xml:space="preserve">     Lhůta splatnosti: 14 dnů</w:t>
            </w:r>
          </w:p>
        </w:tc>
      </w:tr>
      <w:tr w:rsidR="002571FE" w14:paraId="783DAB8E" w14:textId="77777777" w:rsidTr="00870559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4"/>
            <w:hideMark/>
          </w:tcPr>
          <w:p w14:paraId="4840C7CC" w14:textId="77777777" w:rsidR="002571FE" w:rsidRDefault="002571FE" w:rsidP="00870559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Délka záruky za jakost: 2 roky</w:t>
            </w:r>
          </w:p>
        </w:tc>
      </w:tr>
      <w:tr w:rsidR="002571FE" w14:paraId="12D8B970" w14:textId="77777777" w:rsidTr="00870559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4"/>
            <w:hideMark/>
          </w:tcPr>
          <w:p w14:paraId="70EB6D9B" w14:textId="03F72731" w:rsidR="002571FE" w:rsidRDefault="002571FE" w:rsidP="00870559">
            <w:pPr>
              <w:pStyle w:val="Style9"/>
              <w:shd w:val="clear" w:color="auto" w:fill="auto"/>
              <w:spacing w:after="0" w:line="360" w:lineRule="auto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Číslo VZ: VZMR do 500 tis. bez DPH – </w:t>
            </w:r>
            <w:r>
              <w:rPr>
                <w:rStyle w:val="CharStyle10"/>
                <w:color w:val="000000"/>
              </w:rPr>
              <w:t>191/2024</w:t>
            </w:r>
          </w:p>
        </w:tc>
      </w:tr>
    </w:tbl>
    <w:p w14:paraId="1F4EC758" w14:textId="52DE382B" w:rsidR="002571FE" w:rsidRDefault="002571FE" w:rsidP="002571FE">
      <w:pPr>
        <w:pStyle w:val="Odstavecseseznamem"/>
        <w:widowControl w:val="0"/>
        <w:numPr>
          <w:ilvl w:val="0"/>
          <w:numId w:val="1"/>
        </w:numPr>
        <w:spacing w:after="0" w:line="240" w:lineRule="auto"/>
        <w:ind w:left="426" w:hanging="142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ředmět smlouvy a jeho cena</w:t>
      </w:r>
    </w:p>
    <w:tbl>
      <w:tblPr>
        <w:tblStyle w:val="Mkatabulky"/>
        <w:tblW w:w="10485" w:type="dxa"/>
        <w:tblCellSpacing w:w="1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876"/>
        <w:gridCol w:w="777"/>
        <w:gridCol w:w="679"/>
        <w:gridCol w:w="324"/>
        <w:gridCol w:w="1003"/>
        <w:gridCol w:w="1423"/>
        <w:gridCol w:w="1573"/>
      </w:tblGrid>
      <w:tr w:rsidR="002571FE" w14:paraId="7D44A310" w14:textId="77777777" w:rsidTr="00870559">
        <w:trPr>
          <w:tblCellSpacing w:w="11" w:type="dxa"/>
        </w:trPr>
        <w:tc>
          <w:tcPr>
            <w:tcW w:w="545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2C4243A7" w14:textId="77777777" w:rsidR="002571FE" w:rsidRDefault="002571FE" w:rsidP="008705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Předmět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052A187E" w14:textId="77777777" w:rsidR="002571FE" w:rsidRDefault="002571FE" w:rsidP="008705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Množství</w:t>
            </w:r>
          </w:p>
        </w:tc>
        <w:tc>
          <w:tcPr>
            <w:tcW w:w="9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3AFA3D71" w14:textId="77777777" w:rsidR="002571FE" w:rsidRDefault="002571FE" w:rsidP="008705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Měrná jednotka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2D13DD36" w14:textId="77777777" w:rsidR="002571FE" w:rsidRDefault="002571FE" w:rsidP="008705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Jednotková ce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6E1A2D31" w14:textId="77777777" w:rsidR="002571FE" w:rsidRDefault="002571FE" w:rsidP="008705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Cena celkem</w:t>
            </w:r>
          </w:p>
        </w:tc>
      </w:tr>
      <w:tr w:rsidR="002571FE" w14:paraId="5AD47EC2" w14:textId="77777777" w:rsidTr="00870559">
        <w:trPr>
          <w:tblCellSpacing w:w="11" w:type="dxa"/>
        </w:trPr>
        <w:tc>
          <w:tcPr>
            <w:tcW w:w="5450" w:type="dxa"/>
            <w:gridSpan w:val="3"/>
            <w:vAlign w:val="bottom"/>
          </w:tcPr>
          <w:p w14:paraId="4D309D2A" w14:textId="77777777" w:rsidR="002571FE" w:rsidRDefault="002571FE" w:rsidP="0087055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vAlign w:val="bottom"/>
          </w:tcPr>
          <w:p w14:paraId="5D0A33F1" w14:textId="77777777" w:rsidR="002571FE" w:rsidRDefault="002571FE" w:rsidP="008705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vAlign w:val="bottom"/>
          </w:tcPr>
          <w:p w14:paraId="6B777CAA" w14:textId="77777777" w:rsidR="002571FE" w:rsidRDefault="002571FE" w:rsidP="008705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  <w:vAlign w:val="bottom"/>
          </w:tcPr>
          <w:p w14:paraId="61F676F9" w14:textId="77777777" w:rsidR="002571FE" w:rsidRDefault="002571FE" w:rsidP="008705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vAlign w:val="bottom"/>
          </w:tcPr>
          <w:p w14:paraId="473F19FB" w14:textId="77777777" w:rsidR="002571FE" w:rsidRDefault="002571FE" w:rsidP="008705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71FE" w14:paraId="2A1EB97F" w14:textId="77777777" w:rsidTr="00870559">
        <w:trPr>
          <w:tblCellSpacing w:w="11" w:type="dxa"/>
        </w:trPr>
        <w:tc>
          <w:tcPr>
            <w:tcW w:w="5450" w:type="dxa"/>
            <w:gridSpan w:val="3"/>
            <w:vAlign w:val="bottom"/>
          </w:tcPr>
          <w:p w14:paraId="250FCABF" w14:textId="5372BAC5" w:rsidR="002571FE" w:rsidRDefault="002571FE" w:rsidP="0087055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boží dle nabídky č. </w:t>
            </w:r>
            <w:r>
              <w:rPr>
                <w:rFonts w:ascii="Arial" w:hAnsi="Arial" w:cs="Arial"/>
                <w:sz w:val="16"/>
                <w:szCs w:val="16"/>
              </w:rPr>
              <w:t>506872207</w:t>
            </w:r>
          </w:p>
        </w:tc>
        <w:tc>
          <w:tcPr>
            <w:tcW w:w="981" w:type="dxa"/>
            <w:gridSpan w:val="2"/>
            <w:vAlign w:val="bottom"/>
          </w:tcPr>
          <w:p w14:paraId="69E1B4EF" w14:textId="77777777" w:rsidR="002571FE" w:rsidRDefault="002571FE" w:rsidP="008705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vAlign w:val="bottom"/>
          </w:tcPr>
          <w:p w14:paraId="12E733D5" w14:textId="77777777" w:rsidR="002571FE" w:rsidRDefault="002571FE" w:rsidP="008705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  <w:vAlign w:val="bottom"/>
          </w:tcPr>
          <w:p w14:paraId="4ABC2149" w14:textId="77777777" w:rsidR="002571FE" w:rsidRDefault="002571FE" w:rsidP="008705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vAlign w:val="bottom"/>
          </w:tcPr>
          <w:p w14:paraId="2E55BC1F" w14:textId="77777777" w:rsidR="002571FE" w:rsidRDefault="002571FE" w:rsidP="008705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71FE" w14:paraId="032EA3CA" w14:textId="77777777" w:rsidTr="00870559">
        <w:trPr>
          <w:tblCellSpacing w:w="11" w:type="dxa"/>
        </w:trPr>
        <w:tc>
          <w:tcPr>
            <w:tcW w:w="545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7BEF481" w14:textId="77777777" w:rsidR="002571FE" w:rsidRDefault="002571FE" w:rsidP="0087055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3B701FB" w14:textId="77777777" w:rsidR="002571FE" w:rsidRDefault="002571FE" w:rsidP="008705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ED3E39B" w14:textId="77777777" w:rsidR="002571FE" w:rsidRDefault="002571FE" w:rsidP="008705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1CFA107" w14:textId="77777777" w:rsidR="002571FE" w:rsidRDefault="002571FE" w:rsidP="008705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5615CB8" w14:textId="77777777" w:rsidR="002571FE" w:rsidRDefault="002571FE" w:rsidP="008705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71FE" w:rsidRPr="000F2DBB" w14:paraId="332816DE" w14:textId="77777777" w:rsidTr="00870559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  <w:hideMark/>
          </w:tcPr>
          <w:p w14:paraId="2F4E1E8D" w14:textId="77777777" w:rsidR="002571FE" w:rsidRPr="000F2DBB" w:rsidRDefault="002571FE" w:rsidP="00870559">
            <w:pPr>
              <w:rPr>
                <w:rFonts w:ascii="Arial" w:hAnsi="Arial" w:cs="Arial"/>
                <w:sz w:val="18"/>
                <w:szCs w:val="18"/>
              </w:rPr>
            </w:pPr>
            <w:r w:rsidRPr="000F2DBB">
              <w:rPr>
                <w:rStyle w:val="CharStyle6"/>
                <w:sz w:val="16"/>
                <w:szCs w:val="16"/>
              </w:rPr>
              <w:t>Celkem bez DPH</w:t>
            </w:r>
          </w:p>
        </w:tc>
        <w:tc>
          <w:tcPr>
            <w:tcW w:w="1434" w:type="dxa"/>
            <w:gridSpan w:val="2"/>
            <w:hideMark/>
          </w:tcPr>
          <w:p w14:paraId="62F6DA78" w14:textId="48490537" w:rsidR="002571FE" w:rsidRPr="000F2DBB" w:rsidRDefault="002571FE" w:rsidP="008705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5 061,58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F2DBB">
              <w:rPr>
                <w:rFonts w:ascii="Arial" w:hAnsi="Arial" w:cs="Arial"/>
                <w:sz w:val="16"/>
                <w:szCs w:val="16"/>
              </w:rPr>
              <w:t>Kč</w:t>
            </w:r>
          </w:p>
        </w:tc>
      </w:tr>
      <w:tr w:rsidR="002571FE" w:rsidRPr="000F2DBB" w14:paraId="17A9A28A" w14:textId="77777777" w:rsidTr="00870559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  <w:hideMark/>
          </w:tcPr>
          <w:p w14:paraId="2402245B" w14:textId="77777777" w:rsidR="002571FE" w:rsidRPr="000F2DBB" w:rsidRDefault="002571FE" w:rsidP="00870559">
            <w:pPr>
              <w:rPr>
                <w:rFonts w:ascii="Arial" w:hAnsi="Arial" w:cs="Arial"/>
                <w:sz w:val="18"/>
                <w:szCs w:val="18"/>
              </w:rPr>
            </w:pPr>
            <w:r w:rsidRPr="000F2DBB">
              <w:rPr>
                <w:rStyle w:val="CharStyle6"/>
                <w:sz w:val="16"/>
                <w:szCs w:val="16"/>
              </w:rPr>
              <w:t>DPH</w:t>
            </w:r>
          </w:p>
        </w:tc>
        <w:tc>
          <w:tcPr>
            <w:tcW w:w="1434" w:type="dxa"/>
            <w:gridSpan w:val="2"/>
            <w:hideMark/>
          </w:tcPr>
          <w:p w14:paraId="01398B82" w14:textId="5D220DE1" w:rsidR="002571FE" w:rsidRPr="000F2DBB" w:rsidRDefault="002571FE" w:rsidP="008705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 362,93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F2DBB">
              <w:rPr>
                <w:rFonts w:ascii="Arial" w:hAnsi="Arial" w:cs="Arial"/>
                <w:sz w:val="16"/>
                <w:szCs w:val="16"/>
              </w:rPr>
              <w:t>Kč</w:t>
            </w:r>
          </w:p>
        </w:tc>
      </w:tr>
      <w:tr w:rsidR="002571FE" w:rsidRPr="000F2DBB" w14:paraId="0DDCCE05" w14:textId="77777777" w:rsidTr="00870559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  <w:hideMark/>
          </w:tcPr>
          <w:p w14:paraId="61CD5755" w14:textId="77777777" w:rsidR="002571FE" w:rsidRPr="000F2DBB" w:rsidRDefault="002571FE" w:rsidP="00870559">
            <w:pPr>
              <w:rPr>
                <w:rFonts w:ascii="Arial" w:hAnsi="Arial" w:cs="Arial"/>
                <w:sz w:val="18"/>
                <w:szCs w:val="18"/>
              </w:rPr>
            </w:pPr>
            <w:r w:rsidRPr="000F2DBB">
              <w:rPr>
                <w:rStyle w:val="CharStyle6"/>
                <w:sz w:val="16"/>
                <w:szCs w:val="16"/>
              </w:rPr>
              <w:t>Celkem včetně DPH</w:t>
            </w:r>
          </w:p>
        </w:tc>
        <w:tc>
          <w:tcPr>
            <w:tcW w:w="1434" w:type="dxa"/>
            <w:gridSpan w:val="2"/>
            <w:hideMark/>
          </w:tcPr>
          <w:p w14:paraId="1D9C3CFF" w14:textId="62341708" w:rsidR="002571FE" w:rsidRPr="000F2DBB" w:rsidRDefault="002571FE" w:rsidP="008705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3 424,51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F2DBB">
              <w:rPr>
                <w:rFonts w:ascii="Arial" w:hAnsi="Arial" w:cs="Arial"/>
                <w:sz w:val="16"/>
                <w:szCs w:val="16"/>
              </w:rPr>
              <w:t>Kč</w:t>
            </w:r>
          </w:p>
        </w:tc>
      </w:tr>
      <w:tr w:rsidR="002571FE" w:rsidRPr="000F2DBB" w14:paraId="1BC262DA" w14:textId="77777777" w:rsidTr="00870559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</w:tcPr>
          <w:p w14:paraId="6AD83EF3" w14:textId="77777777" w:rsidR="002571FE" w:rsidRPr="000F2DBB" w:rsidRDefault="002571FE" w:rsidP="00870559">
            <w:pPr>
              <w:rPr>
                <w:rStyle w:val="CharStyle6"/>
                <w:sz w:val="16"/>
                <w:szCs w:val="16"/>
              </w:rPr>
            </w:pPr>
            <w:r>
              <w:rPr>
                <w:rStyle w:val="CharStyle6"/>
                <w:sz w:val="16"/>
                <w:szCs w:val="16"/>
              </w:rPr>
              <w:t xml:space="preserve">Zaokrouhl. </w:t>
            </w:r>
          </w:p>
        </w:tc>
        <w:tc>
          <w:tcPr>
            <w:tcW w:w="1434" w:type="dxa"/>
            <w:gridSpan w:val="2"/>
          </w:tcPr>
          <w:p w14:paraId="04F3E5C5" w14:textId="1EA5947B" w:rsidR="002571FE" w:rsidRDefault="002571FE" w:rsidP="008705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3 425,00</w:t>
            </w:r>
            <w:r>
              <w:rPr>
                <w:rFonts w:ascii="Arial" w:hAnsi="Arial" w:cs="Arial"/>
                <w:sz w:val="16"/>
                <w:szCs w:val="16"/>
              </w:rPr>
              <w:t xml:space="preserve"> Kč</w:t>
            </w:r>
          </w:p>
        </w:tc>
      </w:tr>
      <w:tr w:rsidR="002571FE" w:rsidRPr="000F2DBB" w14:paraId="7244D259" w14:textId="77777777" w:rsidTr="00870559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</w:tcPr>
          <w:p w14:paraId="0B570616" w14:textId="77777777" w:rsidR="002571FE" w:rsidRDefault="002571FE" w:rsidP="00870559">
            <w:pPr>
              <w:rPr>
                <w:rStyle w:val="CharStyle6"/>
                <w:sz w:val="16"/>
                <w:szCs w:val="16"/>
              </w:rPr>
            </w:pPr>
          </w:p>
        </w:tc>
        <w:tc>
          <w:tcPr>
            <w:tcW w:w="1434" w:type="dxa"/>
            <w:gridSpan w:val="2"/>
          </w:tcPr>
          <w:p w14:paraId="24913902" w14:textId="77777777" w:rsidR="002571FE" w:rsidRDefault="002571FE" w:rsidP="008705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5468B41" w14:textId="77777777" w:rsidR="002571FE" w:rsidRDefault="002571FE" w:rsidP="002571FE">
      <w:pPr>
        <w:pStyle w:val="Style9"/>
        <w:numPr>
          <w:ilvl w:val="0"/>
          <w:numId w:val="2"/>
        </w:numPr>
        <w:spacing w:after="0"/>
        <w:ind w:left="426"/>
        <w:jc w:val="both"/>
        <w:rPr>
          <w:sz w:val="16"/>
          <w:szCs w:val="16"/>
        </w:rPr>
      </w:pPr>
      <w:r w:rsidRPr="000F2DBB">
        <w:rPr>
          <w:sz w:val="16"/>
          <w:szCs w:val="16"/>
        </w:rPr>
        <w:t>Odběratel se zavazuje předmět smlouvy převzít a zaplatit za něj dohodnutou</w:t>
      </w:r>
      <w:r>
        <w:rPr>
          <w:sz w:val="16"/>
          <w:szCs w:val="16"/>
        </w:rPr>
        <w:t xml:space="preserve"> cenu na základě vystaveného daňového </w:t>
      </w:r>
      <w:r>
        <w:rPr>
          <w:sz w:val="16"/>
          <w:szCs w:val="16"/>
        </w:rPr>
        <w:br/>
        <w:t>dokladu – faktury (dále i jako „faktura“)</w:t>
      </w:r>
    </w:p>
    <w:p w14:paraId="0E591E40" w14:textId="77777777" w:rsidR="002571FE" w:rsidRDefault="002571FE" w:rsidP="002571FE">
      <w:pPr>
        <w:pStyle w:val="Style9"/>
        <w:numPr>
          <w:ilvl w:val="0"/>
          <w:numId w:val="2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Faktura vystavená dodavatelem musí obsahovat kromě čísla smlouvy a lhůty splatnosti, také náležitosti daňového dokladu stanovené příslušnými právními předpisy také informaci o zápisu v obchodním rejstříku nebo jiné evidenci a bude odběrateli doručena v listinné podobě. Součástí faktury bude předávací protokol nebo dodací list dokládající realizaci předmětu smlouvy. V případě, že faktura nebude mít uvedené náležitosti, odběratel není povinen fakturovanou částku uhradit a nedostává se do prodlení. Lhůta splatnosti počíná běžet od doručení daňového dokladu obsahujícího veškeré náležitosti. Specifikace zboží anebo služeb na faktuře se musí shodovat se specifikací předmětu této smlouvy.</w:t>
      </w:r>
    </w:p>
    <w:p w14:paraId="0BEA245E" w14:textId="77777777" w:rsidR="002571FE" w:rsidRDefault="002571FE" w:rsidP="002571FE">
      <w:pPr>
        <w:pStyle w:val="Style9"/>
        <w:numPr>
          <w:ilvl w:val="0"/>
          <w:numId w:val="2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Pokud v této smlouvě není stanoveno jinak, řídí se právní vztahy z ní vyplývající příslušnými ustanoveními občanského zákoníku.</w:t>
      </w:r>
    </w:p>
    <w:p w14:paraId="3081D695" w14:textId="77777777" w:rsidR="002571FE" w:rsidRDefault="002571FE" w:rsidP="002571FE">
      <w:pPr>
        <w:pStyle w:val="Style9"/>
        <w:numPr>
          <w:ilvl w:val="0"/>
          <w:numId w:val="2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Tuto smlouvu lze měnit či doplňovat pouze po dohodě smluvních stran formou písemných a číslovaných dodatků.</w:t>
      </w:r>
    </w:p>
    <w:p w14:paraId="0011E0F5" w14:textId="77777777" w:rsidR="002571FE" w:rsidRDefault="002571FE" w:rsidP="002571FE">
      <w:pPr>
        <w:pStyle w:val="Style9"/>
        <w:numPr>
          <w:ilvl w:val="0"/>
          <w:numId w:val="2"/>
        </w:numPr>
        <w:spacing w:after="0"/>
        <w:ind w:left="426"/>
        <w:jc w:val="both"/>
      </w:pPr>
      <w:r>
        <w:rPr>
          <w:sz w:val="16"/>
          <w:szCs w:val="16"/>
        </w:rPr>
        <w:t>Tato smlouva nabývá platnosti a účinnosti dnem jejího uzavření. Smlouva bude uveřejněna v registru smluv na dobu  </w:t>
      </w:r>
      <w:r>
        <w:rPr>
          <w:sz w:val="16"/>
          <w:szCs w:val="16"/>
        </w:rPr>
        <w:br/>
        <w:t>neurčitou.</w:t>
      </w:r>
    </w:p>
    <w:p w14:paraId="48EFCDC7" w14:textId="77777777" w:rsidR="002571FE" w:rsidRDefault="002571FE" w:rsidP="002571FE">
      <w:pPr>
        <w:pStyle w:val="Odstavecseseznamem"/>
        <w:widowControl w:val="0"/>
        <w:numPr>
          <w:ilvl w:val="0"/>
          <w:numId w:val="2"/>
        </w:numPr>
        <w:spacing w:after="0" w:line="240" w:lineRule="auto"/>
        <w:ind w:left="426"/>
        <w:contextualSpacing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dběratel tímto potvrzuje, že o uzavření této smlouvy bylo rozhodnuto vedením školy.</w:t>
      </w:r>
      <w:r w:rsidRPr="00714268">
        <w:rPr>
          <w:rFonts w:ascii="Arial" w:hAnsi="Arial" w:cs="Arial"/>
          <w:sz w:val="16"/>
          <w:szCs w:val="16"/>
        </w:rPr>
        <w:t xml:space="preserve"> </w:t>
      </w:r>
    </w:p>
    <w:p w14:paraId="32B61CAB" w14:textId="77777777" w:rsidR="002571FE" w:rsidRDefault="002571FE" w:rsidP="002571FE">
      <w:pPr>
        <w:widowControl w:val="0"/>
        <w:rPr>
          <w:rFonts w:ascii="Arial" w:hAnsi="Arial" w:cs="Arial"/>
          <w:sz w:val="16"/>
          <w:szCs w:val="16"/>
        </w:rPr>
      </w:pPr>
    </w:p>
    <w:tbl>
      <w:tblPr>
        <w:tblStyle w:val="Mkatabul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9"/>
        <w:gridCol w:w="2420"/>
        <w:gridCol w:w="3323"/>
      </w:tblGrid>
      <w:tr w:rsidR="002571FE" w14:paraId="207B41AA" w14:textId="77777777" w:rsidTr="00870559">
        <w:tc>
          <w:tcPr>
            <w:tcW w:w="3431" w:type="dxa"/>
            <w:hideMark/>
          </w:tcPr>
          <w:p w14:paraId="0F769747" w14:textId="77777777" w:rsidR="002571FE" w:rsidRDefault="002571FE" w:rsidP="0087055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                                           dne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0" w:name="Text31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2693" w:type="dxa"/>
          </w:tcPr>
          <w:p w14:paraId="53963963" w14:textId="77777777" w:rsidR="002571FE" w:rsidRDefault="002571FE" w:rsidP="0087055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2" w:type="dxa"/>
            <w:hideMark/>
          </w:tcPr>
          <w:p w14:paraId="45246674" w14:textId="63FF48FE" w:rsidR="002571FE" w:rsidRPr="00A767A1" w:rsidRDefault="002571FE" w:rsidP="00870559">
            <w:pPr>
              <w:rPr>
                <w:rFonts w:ascii="Arial" w:hAnsi="Arial" w:cs="Arial"/>
                <w:sz w:val="16"/>
                <w:szCs w:val="16"/>
              </w:rPr>
            </w:pPr>
            <w:r w:rsidRPr="00A767A1">
              <w:rPr>
                <w:rFonts w:ascii="Arial" w:hAnsi="Arial" w:cs="Arial"/>
                <w:sz w:val="16"/>
                <w:szCs w:val="16"/>
              </w:rPr>
              <w:t xml:space="preserve">V Ústí nad Labem   dne 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A767A1">
              <w:rPr>
                <w:rFonts w:ascii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</w:rPr>
              <w:t>května</w:t>
            </w:r>
            <w:r w:rsidRPr="00A767A1">
              <w:rPr>
                <w:rFonts w:ascii="Arial" w:hAnsi="Arial" w:cs="Arial"/>
                <w:sz w:val="16"/>
                <w:szCs w:val="16"/>
              </w:rPr>
              <w:t xml:space="preserve"> 202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2571FE" w14:paraId="3EF9D377" w14:textId="77777777" w:rsidTr="00870559">
        <w:trPr>
          <w:trHeight w:val="705"/>
        </w:trPr>
        <w:tc>
          <w:tcPr>
            <w:tcW w:w="3431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14:paraId="3392E236" w14:textId="77777777" w:rsidR="002571FE" w:rsidRDefault="002571FE" w:rsidP="00870559">
            <w:pPr>
              <w:rPr>
                <w:rFonts w:ascii="Arial" w:hAnsi="Arial" w:cs="Arial"/>
                <w:sz w:val="16"/>
                <w:szCs w:val="16"/>
              </w:rPr>
            </w:pPr>
          </w:p>
          <w:p w14:paraId="24FD0816" w14:textId="77777777" w:rsidR="002571FE" w:rsidRDefault="002571FE" w:rsidP="00870559">
            <w:pPr>
              <w:rPr>
                <w:rFonts w:ascii="Arial" w:hAnsi="Arial" w:cs="Arial"/>
                <w:sz w:val="16"/>
                <w:szCs w:val="16"/>
              </w:rPr>
            </w:pPr>
          </w:p>
          <w:p w14:paraId="1A2BFEFF" w14:textId="77777777" w:rsidR="002571FE" w:rsidRDefault="002571FE" w:rsidP="00870559">
            <w:pPr>
              <w:rPr>
                <w:rFonts w:ascii="Arial" w:hAnsi="Arial" w:cs="Arial"/>
                <w:sz w:val="16"/>
                <w:szCs w:val="16"/>
              </w:rPr>
            </w:pPr>
          </w:p>
          <w:p w14:paraId="24E24FA9" w14:textId="77777777" w:rsidR="002571FE" w:rsidRDefault="002571FE" w:rsidP="00870559">
            <w:pPr>
              <w:rPr>
                <w:rFonts w:ascii="Arial" w:hAnsi="Arial" w:cs="Arial"/>
                <w:sz w:val="16"/>
                <w:szCs w:val="16"/>
              </w:rPr>
            </w:pPr>
          </w:p>
          <w:p w14:paraId="1916C3C3" w14:textId="77777777" w:rsidR="002571FE" w:rsidRDefault="002571FE" w:rsidP="00870559">
            <w:pPr>
              <w:rPr>
                <w:rFonts w:ascii="Arial" w:hAnsi="Arial" w:cs="Arial"/>
                <w:sz w:val="16"/>
                <w:szCs w:val="16"/>
              </w:rPr>
            </w:pPr>
          </w:p>
          <w:p w14:paraId="1960E09D" w14:textId="77777777" w:rsidR="002571FE" w:rsidRDefault="002571FE" w:rsidP="0087055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3495B988" w14:textId="77777777" w:rsidR="002571FE" w:rsidRDefault="002571FE" w:rsidP="0087055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2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14:paraId="6EFB6FB8" w14:textId="77777777" w:rsidR="002571FE" w:rsidRPr="00A767A1" w:rsidRDefault="002571FE" w:rsidP="0087055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71FE" w14:paraId="7DAC5C04" w14:textId="77777777" w:rsidTr="00870559">
        <w:trPr>
          <w:trHeight w:val="379"/>
        </w:trPr>
        <w:tc>
          <w:tcPr>
            <w:tcW w:w="3431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14:paraId="11324C2F" w14:textId="77777777" w:rsidR="002571FE" w:rsidRDefault="002571FE" w:rsidP="0087055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davatel</w:t>
            </w:r>
          </w:p>
          <w:p w14:paraId="51A15348" w14:textId="77777777" w:rsidR="002571FE" w:rsidRPr="00A767A1" w:rsidRDefault="002571FE" w:rsidP="00870559">
            <w:pPr>
              <w:rPr>
                <w:rFonts w:ascii="Arial" w:hAnsi="Arial" w:cs="Arial"/>
                <w:sz w:val="16"/>
                <w:szCs w:val="16"/>
              </w:rPr>
            </w:pPr>
            <w:r w:rsidRPr="002420D1">
              <w:rPr>
                <w:rFonts w:ascii="Arial" w:hAnsi="Arial" w:cs="Arial"/>
                <w:sz w:val="16"/>
                <w:szCs w:val="16"/>
              </w:rPr>
              <w:t>Alza.cz a.s.</w:t>
            </w:r>
          </w:p>
        </w:tc>
        <w:tc>
          <w:tcPr>
            <w:tcW w:w="2693" w:type="dxa"/>
          </w:tcPr>
          <w:p w14:paraId="3504D171" w14:textId="77777777" w:rsidR="002571FE" w:rsidRDefault="002571FE" w:rsidP="0087055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2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14:paraId="14E39F31" w14:textId="77777777" w:rsidR="002571FE" w:rsidRDefault="002571FE" w:rsidP="0087055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běratel</w:t>
            </w:r>
          </w:p>
          <w:p w14:paraId="7B5EC4AF" w14:textId="77777777" w:rsidR="002571FE" w:rsidRDefault="002571FE" w:rsidP="0087055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ŠZ a SŠZ, p.o. Ústí nad Labem</w:t>
            </w:r>
          </w:p>
        </w:tc>
      </w:tr>
    </w:tbl>
    <w:p w14:paraId="09983B8F" w14:textId="4E192BF2" w:rsidR="006A6BD9" w:rsidRDefault="006A6BD9" w:rsidP="000A09B1">
      <w:pPr>
        <w:tabs>
          <w:tab w:val="left" w:pos="3686"/>
          <w:tab w:val="left" w:pos="6804"/>
        </w:tabs>
        <w:rPr>
          <w:b/>
          <w:sz w:val="18"/>
        </w:rPr>
      </w:pPr>
    </w:p>
    <w:p w14:paraId="172FCC4F" w14:textId="5A1861E9" w:rsidR="006A6BD9" w:rsidRPr="006A6BD9" w:rsidRDefault="006A6BD9" w:rsidP="006A6BD9"/>
    <w:p w14:paraId="4C20C10D" w14:textId="03DDCD95" w:rsidR="006A6BD9" w:rsidRPr="006A6BD9" w:rsidRDefault="006A6BD9" w:rsidP="006A6BD9"/>
    <w:p w14:paraId="1491CFE7" w14:textId="510E3526" w:rsidR="006A6BD9" w:rsidRPr="006A6BD9" w:rsidRDefault="006A6BD9" w:rsidP="00CB7A5B">
      <w:pPr>
        <w:jc w:val="center"/>
      </w:pPr>
    </w:p>
    <w:p w14:paraId="3F0863B5" w14:textId="472A834E" w:rsidR="006A6BD9" w:rsidRPr="006A6BD9" w:rsidRDefault="006A6BD9" w:rsidP="006A6BD9"/>
    <w:p w14:paraId="33C779F2" w14:textId="77777777" w:rsidR="009F3DEB" w:rsidRDefault="009F3DEB" w:rsidP="006A6BD9">
      <w:pPr>
        <w:tabs>
          <w:tab w:val="left" w:pos="2835"/>
          <w:tab w:val="left" w:pos="4678"/>
          <w:tab w:val="left" w:pos="7088"/>
        </w:tabs>
        <w:jc w:val="center"/>
        <w:rPr>
          <w:b/>
        </w:rPr>
      </w:pPr>
    </w:p>
    <w:p w14:paraId="77931B2E" w14:textId="77777777" w:rsidR="009F3DEB" w:rsidRDefault="009F3DEB" w:rsidP="006A6BD9">
      <w:pPr>
        <w:tabs>
          <w:tab w:val="left" w:pos="2835"/>
          <w:tab w:val="left" w:pos="4678"/>
          <w:tab w:val="left" w:pos="7088"/>
        </w:tabs>
        <w:jc w:val="center"/>
        <w:rPr>
          <w:b/>
        </w:rPr>
      </w:pPr>
    </w:p>
    <w:p w14:paraId="08466309" w14:textId="77777777" w:rsidR="009F3DEB" w:rsidRDefault="009F3DEB" w:rsidP="006A6BD9">
      <w:pPr>
        <w:tabs>
          <w:tab w:val="left" w:pos="2835"/>
          <w:tab w:val="left" w:pos="4678"/>
          <w:tab w:val="left" w:pos="7088"/>
        </w:tabs>
        <w:jc w:val="center"/>
        <w:rPr>
          <w:b/>
        </w:rPr>
      </w:pPr>
    </w:p>
    <w:p w14:paraId="207BF7B6" w14:textId="77777777" w:rsidR="00CB7A5B" w:rsidRDefault="00CB7A5B" w:rsidP="006A6BD9">
      <w:pPr>
        <w:tabs>
          <w:tab w:val="left" w:pos="2835"/>
          <w:tab w:val="left" w:pos="4678"/>
          <w:tab w:val="left" w:pos="7088"/>
        </w:tabs>
        <w:jc w:val="center"/>
        <w:rPr>
          <w:b/>
        </w:rPr>
      </w:pPr>
    </w:p>
    <w:p w14:paraId="3C3CE41E" w14:textId="77777777" w:rsidR="00CB7A5B" w:rsidRDefault="00CB7A5B" w:rsidP="006A6BD9">
      <w:pPr>
        <w:tabs>
          <w:tab w:val="left" w:pos="2835"/>
          <w:tab w:val="left" w:pos="4678"/>
          <w:tab w:val="left" w:pos="7088"/>
        </w:tabs>
        <w:jc w:val="center"/>
        <w:rPr>
          <w:b/>
        </w:rPr>
      </w:pPr>
    </w:p>
    <w:p w14:paraId="5EAF0B95" w14:textId="77777777" w:rsidR="00CB7A5B" w:rsidRDefault="00CB7A5B" w:rsidP="006A6BD9">
      <w:pPr>
        <w:tabs>
          <w:tab w:val="left" w:pos="2835"/>
          <w:tab w:val="left" w:pos="4678"/>
          <w:tab w:val="left" w:pos="7088"/>
        </w:tabs>
        <w:jc w:val="center"/>
        <w:rPr>
          <w:b/>
        </w:rPr>
      </w:pPr>
    </w:p>
    <w:p w14:paraId="792181A6" w14:textId="77777777" w:rsidR="00CB7A5B" w:rsidRDefault="00CB7A5B" w:rsidP="006A6BD9">
      <w:pPr>
        <w:tabs>
          <w:tab w:val="left" w:pos="2835"/>
          <w:tab w:val="left" w:pos="4678"/>
          <w:tab w:val="left" w:pos="7088"/>
        </w:tabs>
        <w:jc w:val="center"/>
        <w:rPr>
          <w:b/>
        </w:rPr>
      </w:pPr>
    </w:p>
    <w:p w14:paraId="2B804F10" w14:textId="77777777" w:rsidR="00CB7A5B" w:rsidRDefault="00CB7A5B" w:rsidP="006A6BD9">
      <w:pPr>
        <w:tabs>
          <w:tab w:val="left" w:pos="2835"/>
          <w:tab w:val="left" w:pos="4678"/>
          <w:tab w:val="left" w:pos="7088"/>
        </w:tabs>
        <w:jc w:val="center"/>
        <w:rPr>
          <w:b/>
        </w:rPr>
      </w:pPr>
    </w:p>
    <w:p w14:paraId="062921B2" w14:textId="77777777" w:rsidR="00CB7A5B" w:rsidRDefault="00CB7A5B" w:rsidP="006A6BD9">
      <w:pPr>
        <w:tabs>
          <w:tab w:val="left" w:pos="2835"/>
          <w:tab w:val="left" w:pos="4678"/>
          <w:tab w:val="left" w:pos="7088"/>
        </w:tabs>
        <w:jc w:val="center"/>
        <w:rPr>
          <w:b/>
        </w:rPr>
      </w:pPr>
    </w:p>
    <w:p w14:paraId="6E8A0FB3" w14:textId="77777777" w:rsidR="00A701D8" w:rsidRDefault="00A701D8" w:rsidP="00A701D8">
      <w:pPr>
        <w:tabs>
          <w:tab w:val="left" w:pos="2835"/>
          <w:tab w:val="left" w:pos="4678"/>
          <w:tab w:val="left" w:pos="7088"/>
        </w:tabs>
        <w:rPr>
          <w:b/>
        </w:rPr>
      </w:pPr>
    </w:p>
    <w:p w14:paraId="45B7CC76" w14:textId="77777777" w:rsidR="00A701D8" w:rsidRDefault="00A701D8" w:rsidP="00A701D8">
      <w:pPr>
        <w:tabs>
          <w:tab w:val="left" w:pos="2835"/>
          <w:tab w:val="left" w:pos="4678"/>
          <w:tab w:val="left" w:pos="7088"/>
        </w:tabs>
        <w:rPr>
          <w:b/>
        </w:rPr>
      </w:pPr>
    </w:p>
    <w:sectPr w:rsidR="00A701D8" w:rsidSect="003C57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47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48F6AD" w14:textId="77777777" w:rsidR="00835F35" w:rsidRDefault="00835F35" w:rsidP="006A6BD9">
      <w:r>
        <w:separator/>
      </w:r>
    </w:p>
  </w:endnote>
  <w:endnote w:type="continuationSeparator" w:id="0">
    <w:p w14:paraId="2B44F817" w14:textId="77777777" w:rsidR="00835F35" w:rsidRDefault="00835F35" w:rsidP="006A6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70CE9" w14:textId="77777777" w:rsidR="006528AD" w:rsidRDefault="006528A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C96055" w14:textId="0689699B" w:rsidR="00A5642C" w:rsidRDefault="00A5642C" w:rsidP="00A5642C">
    <w:pPr>
      <w:pStyle w:val="Zpat"/>
      <w:tabs>
        <w:tab w:val="left" w:pos="3686"/>
        <w:tab w:val="left" w:pos="7938"/>
      </w:tabs>
      <w:rPr>
        <w:color w:val="548DD4"/>
      </w:rPr>
    </w:pPr>
    <w:r>
      <w:rPr>
        <w:color w:val="548DD4"/>
      </w:rPr>
      <w:t>tel.: + 420 474 778 11</w:t>
    </w:r>
    <w:r w:rsidR="006528AD">
      <w:rPr>
        <w:color w:val="548DD4"/>
      </w:rPr>
      <w:t>0</w:t>
    </w:r>
    <w:bookmarkStart w:id="1" w:name="_GoBack"/>
    <w:bookmarkEnd w:id="1"/>
    <w:r>
      <w:rPr>
        <w:color w:val="548DD4"/>
      </w:rPr>
      <w:t xml:space="preserve">                                </w:t>
    </w:r>
    <w:r w:rsidRPr="00D917CD">
      <w:rPr>
        <w:color w:val="548DD4"/>
      </w:rPr>
      <w:t>www.szsvzs.cz</w:t>
    </w:r>
    <w:r>
      <w:rPr>
        <w:color w:val="548DD4"/>
      </w:rPr>
      <w:t xml:space="preserve">                                        IČ:     00673358    </w:t>
    </w:r>
  </w:p>
  <w:p w14:paraId="208171C6" w14:textId="77777777" w:rsidR="00A5642C" w:rsidRDefault="00A5642C" w:rsidP="00A5642C">
    <w:pPr>
      <w:pStyle w:val="Zpat"/>
      <w:tabs>
        <w:tab w:val="left" w:pos="3686"/>
        <w:tab w:val="left" w:pos="7938"/>
      </w:tabs>
      <w:rPr>
        <w:color w:val="548DD4"/>
      </w:rPr>
    </w:pPr>
    <w:r>
      <w:rPr>
        <w:color w:val="548DD4"/>
      </w:rPr>
      <w:t xml:space="preserve">datová schránka: </w:t>
    </w:r>
    <w:r w:rsidRPr="00D917CD">
      <w:rPr>
        <w:color w:val="548DD4"/>
      </w:rPr>
      <w:t>i4h2svw</w:t>
    </w:r>
    <w:r>
      <w:rPr>
        <w:color w:val="548DD4"/>
      </w:rPr>
      <w:t xml:space="preserve">                e-mail: sekretariat@szsvzs.cz                           DIČ:  -------------</w:t>
    </w:r>
  </w:p>
  <w:p w14:paraId="277C50FA" w14:textId="77777777" w:rsidR="00A5642C" w:rsidRDefault="00A5642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17244" w14:textId="77777777" w:rsidR="006528AD" w:rsidRDefault="006528A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F5D6D5" w14:textId="77777777" w:rsidR="00835F35" w:rsidRDefault="00835F35" w:rsidP="006A6BD9">
      <w:r>
        <w:separator/>
      </w:r>
    </w:p>
  </w:footnote>
  <w:footnote w:type="continuationSeparator" w:id="0">
    <w:p w14:paraId="13FB319A" w14:textId="77777777" w:rsidR="00835F35" w:rsidRDefault="00835F35" w:rsidP="006A6B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8883A" w14:textId="77777777" w:rsidR="006528AD" w:rsidRDefault="006528A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7FDBC" w14:textId="1A3A9232" w:rsidR="001A7B65" w:rsidRDefault="009137DA" w:rsidP="001A7B65">
    <w:pPr>
      <w:pStyle w:val="Titulek"/>
      <w:rPr>
        <w:b w:val="0"/>
        <w:sz w:val="40"/>
        <w:szCs w:val="40"/>
      </w:rPr>
    </w:pPr>
    <w:r w:rsidRPr="00465BF4">
      <w:rPr>
        <w:noProof/>
        <w:sz w:val="40"/>
        <w:szCs w:val="40"/>
      </w:rPr>
      <w:drawing>
        <wp:anchor distT="0" distB="0" distL="114300" distR="114300" simplePos="0" relativeHeight="251661312" behindDoc="1" locked="0" layoutInCell="1" allowOverlap="1" wp14:anchorId="044B7736" wp14:editId="239E7A74">
          <wp:simplePos x="0" y="0"/>
          <wp:positionH relativeFrom="margin">
            <wp:posOffset>4672605</wp:posOffset>
          </wp:positionH>
          <wp:positionV relativeFrom="margin">
            <wp:posOffset>-1011555</wp:posOffset>
          </wp:positionV>
          <wp:extent cx="1056197" cy="1056197"/>
          <wp:effectExtent l="0" t="0" r="0" b="0"/>
          <wp:wrapNone/>
          <wp:docPr id="17" name="Obrázek 17" descr="C:\Users\Sekretariát\Desktop\páteřní škola\Logo - použití na hlav. papír\Logo_Páteřní_ško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kretariát\Desktop\páteřní škola\Logo - použití na hlav. papír\Logo_Páteřní_škol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6197" cy="10561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58BF">
      <w:rPr>
        <w:noProof/>
      </w:rPr>
      <w:drawing>
        <wp:anchor distT="0" distB="0" distL="114300" distR="114300" simplePos="0" relativeHeight="251665408" behindDoc="0" locked="0" layoutInCell="1" allowOverlap="1" wp14:anchorId="3F108611" wp14:editId="47CCE358">
          <wp:simplePos x="0" y="0"/>
          <wp:positionH relativeFrom="margin">
            <wp:posOffset>-86360</wp:posOffset>
          </wp:positionH>
          <wp:positionV relativeFrom="margin">
            <wp:posOffset>-908050</wp:posOffset>
          </wp:positionV>
          <wp:extent cx="4126865" cy="813435"/>
          <wp:effectExtent l="0" t="0" r="6985" b="5715"/>
          <wp:wrapSquare wrapText="bothSides"/>
          <wp:docPr id="18" name="Obrázek 18" descr="UK_VOS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K_VOS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6865" cy="813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0A6059" w14:textId="059BF967" w:rsidR="006A6BD9" w:rsidRDefault="006A6BD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507F6" w14:textId="77777777" w:rsidR="006528AD" w:rsidRDefault="006528A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0566D"/>
    <w:multiLevelType w:val="hybridMultilevel"/>
    <w:tmpl w:val="94BA516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215133F"/>
    <w:multiLevelType w:val="hybridMultilevel"/>
    <w:tmpl w:val="6A34EBB6"/>
    <w:lvl w:ilvl="0" w:tplc="AA90DD38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BD9"/>
    <w:rsid w:val="00070160"/>
    <w:rsid w:val="000A09B1"/>
    <w:rsid w:val="000B5C71"/>
    <w:rsid w:val="000C0292"/>
    <w:rsid w:val="000C547B"/>
    <w:rsid w:val="000D54E3"/>
    <w:rsid w:val="000F3756"/>
    <w:rsid w:val="001A7B65"/>
    <w:rsid w:val="001E3428"/>
    <w:rsid w:val="002571FE"/>
    <w:rsid w:val="00277883"/>
    <w:rsid w:val="002B1171"/>
    <w:rsid w:val="002E3ACE"/>
    <w:rsid w:val="003426A8"/>
    <w:rsid w:val="00371E32"/>
    <w:rsid w:val="003C570C"/>
    <w:rsid w:val="00493F18"/>
    <w:rsid w:val="004C190D"/>
    <w:rsid w:val="004F23DF"/>
    <w:rsid w:val="0052281C"/>
    <w:rsid w:val="00550021"/>
    <w:rsid w:val="00576E40"/>
    <w:rsid w:val="005A5C4B"/>
    <w:rsid w:val="005E2BAD"/>
    <w:rsid w:val="005E7734"/>
    <w:rsid w:val="005F0C51"/>
    <w:rsid w:val="006044F9"/>
    <w:rsid w:val="006528AD"/>
    <w:rsid w:val="00662D2C"/>
    <w:rsid w:val="006A6BD9"/>
    <w:rsid w:val="006B119F"/>
    <w:rsid w:val="006F64E8"/>
    <w:rsid w:val="007005F1"/>
    <w:rsid w:val="007229C1"/>
    <w:rsid w:val="00722B60"/>
    <w:rsid w:val="00746923"/>
    <w:rsid w:val="00755474"/>
    <w:rsid w:val="007601F5"/>
    <w:rsid w:val="00761E64"/>
    <w:rsid w:val="00761F0B"/>
    <w:rsid w:val="008226CC"/>
    <w:rsid w:val="00835F35"/>
    <w:rsid w:val="00857DEF"/>
    <w:rsid w:val="00893A0B"/>
    <w:rsid w:val="008968E4"/>
    <w:rsid w:val="00907085"/>
    <w:rsid w:val="009137DA"/>
    <w:rsid w:val="00994D3E"/>
    <w:rsid w:val="009F3DEB"/>
    <w:rsid w:val="00A215D0"/>
    <w:rsid w:val="00A24BE5"/>
    <w:rsid w:val="00A46B79"/>
    <w:rsid w:val="00A5642C"/>
    <w:rsid w:val="00A701D8"/>
    <w:rsid w:val="00AE4E60"/>
    <w:rsid w:val="00BD1D73"/>
    <w:rsid w:val="00BE5910"/>
    <w:rsid w:val="00C969B1"/>
    <w:rsid w:val="00C976C0"/>
    <w:rsid w:val="00CB7A5B"/>
    <w:rsid w:val="00CD15C8"/>
    <w:rsid w:val="00D37F0F"/>
    <w:rsid w:val="00D42046"/>
    <w:rsid w:val="00D81B6A"/>
    <w:rsid w:val="00E20882"/>
    <w:rsid w:val="00E564C4"/>
    <w:rsid w:val="00EA3F88"/>
    <w:rsid w:val="00F90414"/>
    <w:rsid w:val="00FE5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E5C8B48"/>
  <w15:chartTrackingRefBased/>
  <w15:docId w15:val="{DE5ACD36-E410-42F9-9F71-F9BE5764A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A6B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A6BD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A6BD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A6BD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6BD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itulek">
    <w:name w:val="caption"/>
    <w:basedOn w:val="Normln"/>
    <w:next w:val="Normln"/>
    <w:qFormat/>
    <w:rsid w:val="006A6BD9"/>
    <w:pPr>
      <w:jc w:val="center"/>
    </w:pPr>
    <w:rPr>
      <w:b/>
      <w:sz w:val="4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692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6923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FE58B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Style6">
    <w:name w:val="Char Style 6"/>
    <w:link w:val="Style5"/>
    <w:uiPriority w:val="99"/>
    <w:locked/>
    <w:rsid w:val="00FE58BF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5">
    <w:name w:val="Style 5"/>
    <w:basedOn w:val="Normln"/>
    <w:link w:val="CharStyle6"/>
    <w:uiPriority w:val="99"/>
    <w:rsid w:val="00FE58BF"/>
    <w:pPr>
      <w:widowControl w:val="0"/>
      <w:shd w:val="clear" w:color="auto" w:fill="FFFFFF"/>
      <w:spacing w:after="120" w:line="200" w:lineRule="exact"/>
      <w:ind w:hanging="320"/>
    </w:pPr>
    <w:rPr>
      <w:rFonts w:ascii="Arial" w:eastAsiaTheme="minorHAnsi" w:hAnsi="Arial" w:cs="Arial"/>
      <w:b/>
      <w:bCs/>
      <w:sz w:val="18"/>
      <w:szCs w:val="18"/>
      <w:lang w:eastAsia="en-US"/>
    </w:rPr>
  </w:style>
  <w:style w:type="character" w:customStyle="1" w:styleId="CharStyle10">
    <w:name w:val="Char Style 10"/>
    <w:link w:val="Style9"/>
    <w:uiPriority w:val="99"/>
    <w:locked/>
    <w:rsid w:val="00FE58BF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9">
    <w:name w:val="Style 9"/>
    <w:basedOn w:val="Normln"/>
    <w:link w:val="CharStyle10"/>
    <w:uiPriority w:val="99"/>
    <w:rsid w:val="00FE58BF"/>
    <w:pPr>
      <w:widowControl w:val="0"/>
      <w:shd w:val="clear" w:color="auto" w:fill="FFFFFF"/>
      <w:spacing w:after="260" w:line="240" w:lineRule="exact"/>
    </w:pPr>
    <w:rPr>
      <w:rFonts w:ascii="Arial" w:eastAsiaTheme="minorHAnsi" w:hAnsi="Arial" w:cs="Arial"/>
      <w:sz w:val="18"/>
      <w:szCs w:val="18"/>
      <w:lang w:eastAsia="en-US"/>
    </w:rPr>
  </w:style>
  <w:style w:type="character" w:customStyle="1" w:styleId="CharStyle12">
    <w:name w:val="Char Style 12"/>
    <w:link w:val="Style11"/>
    <w:uiPriority w:val="99"/>
    <w:locked/>
    <w:rsid w:val="00FE58BF"/>
    <w:rPr>
      <w:rFonts w:ascii="Arial" w:hAnsi="Arial" w:cs="Arial"/>
      <w:sz w:val="16"/>
      <w:szCs w:val="16"/>
      <w:shd w:val="clear" w:color="auto" w:fill="FFFFFF"/>
    </w:rPr>
  </w:style>
  <w:style w:type="paragraph" w:customStyle="1" w:styleId="Style11">
    <w:name w:val="Style 11"/>
    <w:basedOn w:val="Normln"/>
    <w:link w:val="CharStyle12"/>
    <w:uiPriority w:val="99"/>
    <w:rsid w:val="00FE58BF"/>
    <w:pPr>
      <w:widowControl w:val="0"/>
      <w:shd w:val="clear" w:color="auto" w:fill="FFFFFF"/>
      <w:spacing w:before="260" w:line="240" w:lineRule="exact"/>
    </w:pPr>
    <w:rPr>
      <w:rFonts w:ascii="Arial" w:eastAsiaTheme="minorHAnsi" w:hAnsi="Arial" w:cs="Arial"/>
      <w:sz w:val="16"/>
      <w:szCs w:val="16"/>
      <w:lang w:eastAsia="en-US"/>
    </w:rPr>
  </w:style>
  <w:style w:type="table" w:styleId="Mkatabulky">
    <w:name w:val="Table Grid"/>
    <w:basedOn w:val="Normlntabulka"/>
    <w:uiPriority w:val="59"/>
    <w:rsid w:val="00FE58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A46B79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46B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45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711B5-F8A6-4EF8-BE94-067375AE5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1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. Naďa Carkov</dc:creator>
  <cp:keywords/>
  <dc:description/>
  <cp:lastModifiedBy>Uživatel</cp:lastModifiedBy>
  <cp:revision>4</cp:revision>
  <cp:lastPrinted>2023-12-20T09:45:00Z</cp:lastPrinted>
  <dcterms:created xsi:type="dcterms:W3CDTF">2024-05-07T10:12:00Z</dcterms:created>
  <dcterms:modified xsi:type="dcterms:W3CDTF">2024-05-07T10:17:00Z</dcterms:modified>
</cp:coreProperties>
</file>